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296A4274" w:rsidR="00021D62" w:rsidRPr="001B733B" w:rsidRDefault="004F2BA4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733B">
        <w:rPr>
          <w:rFonts w:asciiTheme="minorHAnsi" w:hAnsiTheme="minorHAnsi" w:cstheme="minorHAnsi"/>
          <w:b/>
          <w:color w:val="auto"/>
          <w:sz w:val="22"/>
          <w:szCs w:val="22"/>
        </w:rPr>
        <w:t>03A All s</w:t>
      </w:r>
      <w:r w:rsidR="007A14F7" w:rsidRPr="001B733B">
        <w:rPr>
          <w:rFonts w:asciiTheme="minorHAnsi" w:hAnsiTheme="minorHAnsi"/>
          <w:b/>
          <w:color w:val="auto"/>
          <w:sz w:val="22"/>
          <w:szCs w:val="22"/>
        </w:rPr>
        <w:t>tories</w:t>
      </w:r>
      <w:r w:rsidR="00003A55" w:rsidRPr="001B733B">
        <w:rPr>
          <w:rFonts w:asciiTheme="minorHAnsi" w:hAnsiTheme="minorHAnsi"/>
          <w:b/>
          <w:color w:val="auto"/>
          <w:sz w:val="22"/>
          <w:szCs w:val="22"/>
        </w:rPr>
        <w:t xml:space="preserve"> page: Community stories</w:t>
      </w:r>
    </w:p>
    <w:p w14:paraId="32191AA9" w14:textId="77777777" w:rsidR="00C74E72" w:rsidRPr="001B733B" w:rsidRDefault="00021D62" w:rsidP="00C74E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1B733B">
        <w:rPr>
          <w:rFonts w:asciiTheme="minorHAnsi" w:hAnsiTheme="minorHAnsi" w:cstheme="minorHAnsi"/>
          <w:color w:val="auto"/>
          <w:sz w:val="22"/>
          <w:szCs w:val="22"/>
        </w:rPr>
        <w:t>Production n</w:t>
      </w:r>
      <w:r w:rsidR="00C74E72" w:rsidRPr="001B733B">
        <w:rPr>
          <w:rFonts w:asciiTheme="minorHAnsi" w:hAnsiTheme="minorHAnsi" w:cstheme="minorHAnsi"/>
          <w:color w:val="auto"/>
          <w:sz w:val="22"/>
          <w:szCs w:val="22"/>
        </w:rPr>
        <w:t>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7308"/>
      </w:tblGrid>
      <w:tr w:rsidR="005D73C9" w:rsidRPr="005D73C9" w14:paraId="3568A032" w14:textId="77777777" w:rsidTr="0050227C">
        <w:tc>
          <w:tcPr>
            <w:tcW w:w="3960" w:type="dxa"/>
            <w:shd w:val="clear" w:color="auto" w:fill="CCCCCC"/>
          </w:tcPr>
          <w:p w14:paraId="6CA97BEC" w14:textId="77777777" w:rsidR="00C74E72" w:rsidRPr="001B733B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7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082090B4" w14:textId="5F702900" w:rsidR="00216666" w:rsidRPr="001B733B" w:rsidRDefault="00216666" w:rsidP="001C53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733B">
              <w:rPr>
                <w:rFonts w:asciiTheme="minorHAnsi" w:hAnsiTheme="minorHAnsi" w:cstheme="minorHAnsi"/>
                <w:bCs/>
                <w:sz w:val="22"/>
                <w:szCs w:val="22"/>
              </w:rPr>
              <w:t>Home = VA.gov</w:t>
            </w:r>
          </w:p>
        </w:tc>
        <w:tc>
          <w:tcPr>
            <w:tcW w:w="8478" w:type="dxa"/>
          </w:tcPr>
          <w:p w14:paraId="645BEB8E" w14:textId="43426B89" w:rsidR="0029096E" w:rsidRPr="005D73C9" w:rsidRDefault="00C423CC" w:rsidP="00574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33B"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C02AB5" w:rsidRPr="001B733B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="00A21082" w:rsidRPr="001B733B">
              <w:rPr>
                <w:rFonts w:asciiTheme="minorHAnsi" w:hAnsiTheme="minorHAnsi" w:cstheme="minorHAnsi"/>
                <w:sz w:val="22"/>
                <w:szCs w:val="22"/>
              </w:rPr>
              <w:t>Pittsburgh</w:t>
            </w:r>
            <w:r w:rsidR="00D5312A" w:rsidRPr="001B733B">
              <w:rPr>
                <w:rFonts w:asciiTheme="minorHAnsi" w:hAnsiTheme="minorHAnsi" w:cstheme="minorHAnsi"/>
                <w:sz w:val="22"/>
                <w:szCs w:val="22"/>
              </w:rPr>
              <w:t xml:space="preserve"> VA</w:t>
            </w:r>
            <w:r w:rsidR="00A21082" w:rsidRPr="001B733B">
              <w:rPr>
                <w:rFonts w:asciiTheme="minorHAnsi" w:hAnsiTheme="minorHAnsi" w:cstheme="minorHAnsi"/>
                <w:sz w:val="22"/>
                <w:szCs w:val="22"/>
              </w:rPr>
              <w:t xml:space="preserve"> health care</w:t>
            </w:r>
            <w:r w:rsidR="00520E39" w:rsidRPr="001B733B">
              <w:rPr>
                <w:rFonts w:asciiTheme="minorHAnsi" w:hAnsiTheme="minorHAnsi" w:cstheme="minorHAnsi"/>
                <w:sz w:val="22"/>
                <w:szCs w:val="22"/>
              </w:rPr>
              <w:t xml:space="preserve"> &gt; </w:t>
            </w:r>
            <w:r w:rsidR="00D400FA" w:rsidRPr="001B733B">
              <w:rPr>
                <w:rFonts w:asciiTheme="minorHAnsi" w:hAnsiTheme="minorHAnsi" w:cstheme="minorHAnsi"/>
                <w:sz w:val="22"/>
                <w:szCs w:val="22"/>
              </w:rPr>
              <w:t>Community s</w:t>
            </w:r>
            <w:r w:rsidR="007A14F7" w:rsidRPr="001B733B">
              <w:rPr>
                <w:rFonts w:asciiTheme="minorHAnsi" w:hAnsiTheme="minorHAnsi" w:cstheme="minorHAnsi"/>
                <w:sz w:val="22"/>
                <w:szCs w:val="22"/>
              </w:rPr>
              <w:t>tories</w:t>
            </w:r>
            <w:bookmarkStart w:id="0" w:name="_GoBack"/>
            <w:bookmarkEnd w:id="0"/>
          </w:p>
        </w:tc>
      </w:tr>
      <w:tr w:rsidR="005D73C9" w:rsidRPr="005D73C9" w14:paraId="71C8BBB3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09D67070" w14:textId="093C67F8" w:rsidR="00EB3651" w:rsidRPr="005D73C9" w:rsidRDefault="00EB3651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</w:t>
            </w:r>
            <w:r w:rsidR="004C1B77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sult search strategist for URL)</w:t>
            </w:r>
          </w:p>
        </w:tc>
        <w:tc>
          <w:tcPr>
            <w:tcW w:w="8478" w:type="dxa"/>
          </w:tcPr>
          <w:p w14:paraId="1D089989" w14:textId="700057CF" w:rsidR="00216666" w:rsidRPr="005D73C9" w:rsidRDefault="007B115C" w:rsidP="00216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/pittsburgh-health-care/</w:t>
            </w:r>
            <w:r w:rsidR="001C572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02A43D1A" w14:textId="028372F0" w:rsidR="00520E39" w:rsidRPr="005D73C9" w:rsidRDefault="00216666" w:rsidP="00F777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ull from Mikki’s IA </w:t>
            </w:r>
            <w:r w:rsidR="00016C1A"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readsheet</w:t>
            </w:r>
          </w:p>
        </w:tc>
      </w:tr>
      <w:tr w:rsidR="005D73C9" w:rsidRPr="005D73C9" w14:paraId="3DD1DCAD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3CD5B725" w14:textId="77777777" w:rsidR="00C74E72" w:rsidRPr="005D73C9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478" w:type="dxa"/>
          </w:tcPr>
          <w:p w14:paraId="4DE099E4" w14:textId="77777777" w:rsidR="00ED2380" w:rsidRDefault="00D336ED" w:rsidP="00B20CCB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D336ED"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  <w:t xml:space="preserve">SOURCE CONTENT: </w:t>
            </w:r>
            <w:hyperlink r:id="rId11" w:history="1">
              <w:r w:rsidRPr="00D336ED">
                <w:rPr>
                  <w:rStyle w:val="Hyperlink"/>
                  <w:rFonts w:asciiTheme="minorHAnsi" w:hAnsiTheme="minorHAnsi" w:cs="Arial"/>
                  <w:sz w:val="22"/>
                  <w:szCs w:val="22"/>
                  <w:highlight w:val="yellow"/>
                </w:rPr>
                <w:t>https://www.pittsburgh.va.gov/features/index.asp</w:t>
              </w:r>
            </w:hyperlink>
            <w:r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 </w:t>
            </w:r>
          </w:p>
          <w:p w14:paraId="6DDFCD3F" w14:textId="1336944C" w:rsidR="008C7C34" w:rsidRPr="00B86480" w:rsidRDefault="008C7C34" w:rsidP="00B20CCB">
            <w:pPr>
              <w:rPr>
                <w:rFonts w:asciiTheme="minorHAnsi" w:hAnsiTheme="minorHAnsi"/>
                <w:color w:val="FF0000"/>
                <w:sz w:val="22"/>
                <w:szCs w:val="22"/>
                <w:highlight w:val="yellow"/>
              </w:rPr>
            </w:pPr>
            <w:r w:rsidRPr="008C7C34">
              <w:rPr>
                <w:rFonts w:asciiTheme="minorHAnsi" w:hAnsiTheme="minorHAnsi"/>
                <w:color w:val="FF0000"/>
                <w:sz w:val="22"/>
                <w:szCs w:val="22"/>
              </w:rPr>
              <w:t>Remove VHA/OPIA Vantage Point blog stories</w:t>
            </w:r>
          </w:p>
        </w:tc>
      </w:tr>
    </w:tbl>
    <w:p w14:paraId="370BBD2D" w14:textId="633918C9" w:rsidR="00C74E72" w:rsidRPr="005D73C9" w:rsidRDefault="002D7B3A" w:rsidP="00C74E72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D73C9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 w:rsidR="009F6173" w:rsidRPr="005D7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5D73C9" w:rsidRPr="005D73C9" w14:paraId="61CD156C" w14:textId="77777777" w:rsidTr="0050227C">
        <w:tc>
          <w:tcPr>
            <w:tcW w:w="3960" w:type="dxa"/>
            <w:shd w:val="clear" w:color="auto" w:fill="CCCCCC"/>
          </w:tcPr>
          <w:p w14:paraId="58654981" w14:textId="29EB8F84" w:rsidR="0031188E" w:rsidRPr="005D73C9" w:rsidRDefault="004B1000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 w:rsidR="008A5378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8478" w:type="dxa"/>
          </w:tcPr>
          <w:p w14:paraId="40C1B1C1" w14:textId="35936C15" w:rsidR="0031188E" w:rsidRPr="005D73C9" w:rsidRDefault="007A14F7" w:rsidP="008F1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ries</w:t>
            </w:r>
          </w:p>
        </w:tc>
      </w:tr>
      <w:tr w:rsidR="005D73C9" w:rsidRPr="005D73C9" w14:paraId="71EF910E" w14:textId="77777777" w:rsidTr="0050227C">
        <w:tc>
          <w:tcPr>
            <w:tcW w:w="3960" w:type="dxa"/>
            <w:shd w:val="clear" w:color="auto" w:fill="CCCCCC"/>
          </w:tcPr>
          <w:p w14:paraId="4593027C" w14:textId="2566E8AC" w:rsidR="0031188E" w:rsidRPr="005D73C9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13BBC80C" w14:textId="2F1F5BE8" w:rsidR="00CB0E65" w:rsidRPr="005D73C9" w:rsidRDefault="00CB0E65" w:rsidP="00CB0E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tle t</w:t>
            </w:r>
            <w:r w:rsidR="00A000DC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g 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50-60 characters (shoot for &lt;55); primary keyword should be at beginning of title tag; can work in a secondary keyword if it fits natura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lly; </w:t>
            </w:r>
            <w:r w:rsidR="00A000DC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8478" w:type="dxa"/>
          </w:tcPr>
          <w:p w14:paraId="1E55ED6B" w14:textId="262CB168" w:rsidR="0031188E" w:rsidRPr="005D73C9" w:rsidRDefault="00520E39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Pittsburgh </w:t>
            </w:r>
            <w:r w:rsidR="00220DD9">
              <w:rPr>
                <w:rFonts w:asciiTheme="minorHAnsi" w:hAnsiTheme="minorHAnsi" w:cstheme="minorHAnsi"/>
                <w:sz w:val="22"/>
                <w:szCs w:val="22"/>
              </w:rPr>
              <w:t xml:space="preserve">VA </w:t>
            </w: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Health Care</w:t>
            </w:r>
            <w:r w:rsidR="00CB0E65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E65" w:rsidRPr="005D73C9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="00CB0E65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00FA">
              <w:rPr>
                <w:rFonts w:asciiTheme="minorHAnsi" w:hAnsiTheme="minorHAnsi" w:cstheme="minorHAnsi"/>
                <w:sz w:val="22"/>
                <w:szCs w:val="22"/>
              </w:rPr>
              <w:t xml:space="preserve">Community stories </w:t>
            </w:r>
            <w:r w:rsidR="007A14F7">
              <w:rPr>
                <w:rFonts w:asciiTheme="minorHAnsi" w:hAnsiTheme="minorHAnsi" w:cstheme="minorHAnsi"/>
                <w:sz w:val="22"/>
                <w:szCs w:val="22"/>
              </w:rPr>
              <w:t>| VA.gov</w:t>
            </w:r>
            <w:r w:rsidR="000E133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207E26" w14:textId="77777777" w:rsidR="00607491" w:rsidRPr="005D73C9" w:rsidRDefault="00607491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7A93FD" w14:textId="77777777" w:rsidR="00607491" w:rsidRPr="00BC5054" w:rsidRDefault="00607491" w:rsidP="0060749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25F638D9" w14:textId="49D88041" w:rsidR="00CB0E65" w:rsidRPr="005D73C9" w:rsidRDefault="00607491" w:rsidP="008F1E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| Page Name | VA.gov</w:t>
            </w:r>
          </w:p>
        </w:tc>
      </w:tr>
      <w:tr w:rsidR="005D73C9" w:rsidRPr="005D73C9" w14:paraId="7EB0E72B" w14:textId="77777777" w:rsidTr="0050227C">
        <w:trPr>
          <w:trHeight w:val="981"/>
        </w:trPr>
        <w:tc>
          <w:tcPr>
            <w:tcW w:w="3960" w:type="dxa"/>
            <w:shd w:val="clear" w:color="auto" w:fill="CCCCCC"/>
          </w:tcPr>
          <w:p w14:paraId="2211F4D5" w14:textId="77777777" w:rsidR="0031188E" w:rsidRPr="005D73C9" w:rsidRDefault="002F4983" w:rsidP="00943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0E9CB715" w14:textId="6DD0762B" w:rsidR="00CB0E65" w:rsidRPr="005D73C9" w:rsidRDefault="00CB0E65" w:rsidP="009430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78" w:type="dxa"/>
          </w:tcPr>
          <w:p w14:paraId="2D2850CF" w14:textId="59D40E0C" w:rsidR="00607491" w:rsidRPr="005D73C9" w:rsidRDefault="00016C1A" w:rsidP="009430E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="00607491" w:rsidRPr="00BC5054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5D73C9" w:rsidRPr="005D73C9" w14:paraId="4B829002" w14:textId="77777777" w:rsidTr="0050227C">
        <w:tc>
          <w:tcPr>
            <w:tcW w:w="3960" w:type="dxa"/>
            <w:shd w:val="clear" w:color="auto" w:fill="CCCCCC"/>
          </w:tcPr>
          <w:p w14:paraId="3ECF2F48" w14:textId="20567049" w:rsidR="0031188E" w:rsidRPr="005D73C9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8478" w:type="dxa"/>
          </w:tcPr>
          <w:p w14:paraId="2D55B161" w14:textId="372BB5FB" w:rsidR="0031188E" w:rsidRPr="005D73C9" w:rsidRDefault="008F1E06" w:rsidP="00C5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  <w:r w:rsidR="00016C1A" w:rsidRPr="005D73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p w14:paraId="3175F943" w14:textId="77777777" w:rsidR="00650A30" w:rsidRPr="005D73C9" w:rsidRDefault="00650A30" w:rsidP="00DD5F6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E7D065" w14:textId="0E15E923" w:rsidR="006060F2" w:rsidRPr="005D73C9" w:rsidRDefault="00DC6266" w:rsidP="00BC3A24">
      <w:pPr>
        <w:rPr>
          <w:rFonts w:asciiTheme="minorHAnsi" w:hAnsiTheme="minorHAnsi" w:cstheme="minorHAnsi"/>
          <w:sz w:val="22"/>
          <w:szCs w:val="22"/>
        </w:rPr>
      </w:pPr>
      <w:r w:rsidRPr="005D73C9">
        <w:rPr>
          <w:rFonts w:asciiTheme="minorHAnsi" w:hAnsiTheme="minorHAnsi" w:cstheme="minorHAnsi"/>
          <w:b/>
          <w:sz w:val="22"/>
          <w:szCs w:val="22"/>
        </w:rPr>
        <w:t>Content</w:t>
      </w:r>
      <w:r w:rsidR="006060F2" w:rsidRPr="00D279A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hyperlink w:anchor="ContentResourcesStyleGuides" w:history="1">
        <w:r w:rsidR="006060F2" w:rsidRPr="00D279A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5D73C9" w:rsidRPr="005D73C9" w14:paraId="3278E8F8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76303547" w14:textId="1E34971C" w:rsidR="001A4646" w:rsidRPr="0092745C" w:rsidRDefault="007A14F7" w:rsidP="0065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74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1 </w:t>
            </w:r>
            <w:r w:rsidR="00D336ED">
              <w:rPr>
                <w:rFonts w:asciiTheme="minorHAnsi" w:hAnsiTheme="minorHAnsi" w:cstheme="minorHAnsi"/>
                <w:b/>
                <w:sz w:val="22"/>
                <w:szCs w:val="22"/>
              </w:rPr>
              <w:t>Community s</w:t>
            </w:r>
            <w:r w:rsidRPr="0092745C">
              <w:rPr>
                <w:rFonts w:asciiTheme="minorHAnsi" w:hAnsiTheme="minorHAnsi" w:cstheme="minorHAnsi"/>
                <w:b/>
                <w:sz w:val="22"/>
                <w:szCs w:val="22"/>
              </w:rPr>
              <w:t>tories</w:t>
            </w:r>
            <w:r w:rsidR="00D336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5D73C9" w:rsidRPr="00003A55" w14:paraId="64332AA4" w14:textId="77777777" w:rsidTr="004E2748">
        <w:trPr>
          <w:trHeight w:val="440"/>
        </w:trPr>
        <w:tc>
          <w:tcPr>
            <w:tcW w:w="9810" w:type="dxa"/>
          </w:tcPr>
          <w:p w14:paraId="10D1A9F6" w14:textId="3BA29D19" w:rsidR="00A4022F" w:rsidRPr="007642DF" w:rsidRDefault="00A4022F" w:rsidP="00003A55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7642D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orem ipsum brief intro with primary SEO terms. </w:t>
            </w:r>
            <w:r w:rsidRPr="007642DF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About 50-100 words max. </w:t>
            </w:r>
          </w:p>
          <w:p w14:paraId="6FF0AE9C" w14:textId="77777777" w:rsidR="00A4022F" w:rsidRPr="007642DF" w:rsidRDefault="00A4022F" w:rsidP="00003A55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</w:p>
          <w:p w14:paraId="18E17B57" w14:textId="77777777" w:rsidR="00FD627B" w:rsidRPr="007642DF" w:rsidRDefault="00FD627B" w:rsidP="00FD627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642DF">
              <w:rPr>
                <w:rFonts w:asciiTheme="minorHAnsi" w:hAnsiTheme="minorHAnsi"/>
                <w:color w:val="FF0000"/>
                <w:sz w:val="22"/>
                <w:szCs w:val="22"/>
              </w:rPr>
              <w:t>[image thumbnail]</w:t>
            </w:r>
          </w:p>
          <w:p w14:paraId="5A3BC1D2" w14:textId="5EF4E5BE" w:rsidR="00003A55" w:rsidRPr="007642DF" w:rsidRDefault="00003A55" w:rsidP="00003A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42DF">
              <w:rPr>
                <w:rFonts w:asciiTheme="minorHAnsi" w:hAnsiTheme="minorHAnsi"/>
                <w:b/>
                <w:sz w:val="22"/>
                <w:szCs w:val="22"/>
              </w:rPr>
              <w:t>Story headline, sentence case, max 2 lines, about 60 characters</w:t>
            </w:r>
            <w:r w:rsidR="00456F5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56F54" w:rsidRPr="00456F54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LINK]</w:t>
            </w:r>
          </w:p>
          <w:p w14:paraId="555E3061" w14:textId="59B29402" w:rsidR="000E1332" w:rsidRPr="007642DF" w:rsidRDefault="007A14F7" w:rsidP="007A14F7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7642D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ummary blurb – recommend the first sentence or two of article, and truncating at/nearest full word before 200 characters…. </w:t>
            </w:r>
          </w:p>
          <w:p w14:paraId="0BEDD83B" w14:textId="6DB82797" w:rsidR="0092745C" w:rsidRPr="007642DF" w:rsidRDefault="0092745C" w:rsidP="0092745C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</w:p>
          <w:p w14:paraId="1D458722" w14:textId="77777777" w:rsidR="00FD627B" w:rsidRPr="007642DF" w:rsidRDefault="00FD627B" w:rsidP="00FD627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642DF">
              <w:rPr>
                <w:rFonts w:asciiTheme="minorHAnsi" w:hAnsiTheme="minorHAnsi"/>
                <w:color w:val="FF0000"/>
                <w:sz w:val="22"/>
                <w:szCs w:val="22"/>
              </w:rPr>
              <w:t>[image thumbnail]</w:t>
            </w:r>
          </w:p>
          <w:p w14:paraId="46DA0999" w14:textId="4D1DB0E9" w:rsidR="00D129F7" w:rsidRPr="007642DF" w:rsidRDefault="00D129F7" w:rsidP="00D129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42DF">
              <w:rPr>
                <w:rFonts w:asciiTheme="minorHAnsi" w:hAnsiTheme="minorHAnsi"/>
                <w:b/>
                <w:sz w:val="22"/>
                <w:szCs w:val="22"/>
              </w:rPr>
              <w:t xml:space="preserve">Opioid Use Review clinic staff </w:t>
            </w:r>
            <w:r w:rsidRPr="007642DF">
              <w:rPr>
                <w:b/>
                <w:bCs/>
                <w:sz w:val="18"/>
                <w:szCs w:val="18"/>
                <w:shd w:val="clear" w:color="auto" w:fill="FFFFFF"/>
              </w:rPr>
              <w:t>provide opioid safety education</w:t>
            </w:r>
            <w:r w:rsidR="00FD627B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D627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[LINK</w:t>
            </w:r>
            <w:r w:rsidR="00FD627B" w:rsidRPr="007642DF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]</w:t>
            </w:r>
          </w:p>
          <w:p w14:paraId="35AF1171" w14:textId="5122A7C8" w:rsidR="00D129F7" w:rsidRPr="007642DF" w:rsidRDefault="00D129F7" w:rsidP="00D129F7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7642DF">
              <w:rPr>
                <w:rFonts w:asciiTheme="minorHAnsi" w:hAnsiTheme="minorHAnsi" w:cs="Times New Roman"/>
                <w:bCs/>
                <w:sz w:val="22"/>
                <w:szCs w:val="22"/>
                <w:shd w:val="clear" w:color="auto" w:fill="FFFFFF"/>
              </w:rPr>
              <w:t>During a one-time, hourlong session, Opioid Use Review clinic staff talk with Veterans about their pain, discuss ways to improve quality of life and provide opioid safety education</w:t>
            </w:r>
            <w:r w:rsidRPr="007642DF"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, either in person …</w:t>
            </w:r>
            <w:r w:rsidRPr="007642DF">
              <w:rPr>
                <w:rFonts w:asciiTheme="minorHAnsi" w:hAnsiTheme="minorHAnsi" w:cs="Times New Roman"/>
                <w:bCs/>
                <w:color w:val="404040"/>
                <w:sz w:val="22"/>
                <w:szCs w:val="22"/>
                <w:shd w:val="clear" w:color="auto" w:fill="FFFFFF"/>
              </w:rPr>
              <w:t xml:space="preserve"> </w:t>
            </w:r>
            <w:r w:rsidR="00FD627B">
              <w:rPr>
                <w:rFonts w:asciiTheme="minorHAnsi" w:hAnsiTheme="minorHAnsi" w:cs="Times New Roman"/>
                <w:bCs/>
                <w:color w:val="404040"/>
                <w:sz w:val="22"/>
                <w:szCs w:val="22"/>
                <w:shd w:val="clear" w:color="auto" w:fill="FFFFFF"/>
              </w:rPr>
              <w:br/>
            </w:r>
            <w:r w:rsidRPr="007642DF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[</w:t>
            </w:r>
            <w:r w:rsidR="00FD627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 xml:space="preserve">SOURCE: </w:t>
            </w:r>
            <w:r w:rsidRPr="007642DF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https://www.pittsburgh.va.gov/features/Opioid_Use_Review_Clinic.asp]</w:t>
            </w:r>
          </w:p>
          <w:p w14:paraId="183CF43E" w14:textId="77777777" w:rsidR="00D129F7" w:rsidRPr="007642DF" w:rsidRDefault="00D129F7" w:rsidP="00D129F7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</w:p>
          <w:p w14:paraId="7572C058" w14:textId="77777777" w:rsidR="00D129F7" w:rsidRPr="007642DF" w:rsidRDefault="00D129F7" w:rsidP="00D129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642DF">
              <w:rPr>
                <w:rFonts w:asciiTheme="minorHAnsi" w:hAnsiTheme="minorHAnsi"/>
                <w:color w:val="FF0000"/>
                <w:sz w:val="22"/>
                <w:szCs w:val="22"/>
              </w:rPr>
              <w:t>[image thumbnail]</w:t>
            </w:r>
          </w:p>
          <w:p w14:paraId="4E49D74B" w14:textId="2DBAAA1A" w:rsidR="00D129F7" w:rsidRPr="007642DF" w:rsidRDefault="00D129F7" w:rsidP="00D129F7">
            <w:pPr>
              <w:shd w:val="clear" w:color="auto" w:fill="FFFFFF"/>
              <w:spacing w:before="0" w:after="0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7642D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ain set finds new home </w:t>
            </w:r>
            <w:r w:rsidR="00FD627B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[LINK</w:t>
            </w:r>
            <w:r w:rsidR="00FD627B" w:rsidRPr="007642DF">
              <w:rPr>
                <w:rFonts w:asciiTheme="minorHAnsi" w:hAnsiTheme="minorHAnsi"/>
                <w:color w:val="4F81BD" w:themeColor="accent1"/>
                <w:sz w:val="22"/>
                <w:szCs w:val="22"/>
              </w:rPr>
              <w:t>]</w:t>
            </w:r>
          </w:p>
          <w:p w14:paraId="19F0D2F7" w14:textId="03E25DAB" w:rsidR="00D129F7" w:rsidRPr="007642DF" w:rsidRDefault="00D129F7" w:rsidP="00D129F7">
            <w:pPr>
              <w:rPr>
                <w:rFonts w:asciiTheme="minorHAnsi" w:hAnsiTheme="minorHAnsi"/>
                <w:color w:val="4F81BD" w:themeColor="accent1"/>
                <w:sz w:val="22"/>
                <w:szCs w:val="22"/>
              </w:rPr>
            </w:pPr>
            <w:r w:rsidRPr="007642DF">
              <w:rPr>
                <w:rFonts w:asciiTheme="minorHAnsi" w:hAnsiTheme="minorHAnsi"/>
                <w:color w:val="2E2E2E"/>
                <w:sz w:val="22"/>
                <w:szCs w:val="22"/>
              </w:rPr>
              <w:t xml:space="preserve">Visitors to our H.J. Heinz III campus will soon enjoy a model train featuring scenery and ceramic houses created by Veterans. Twelve local carpenter apprentices installed a platform for the Lionel…. </w:t>
            </w:r>
            <w:r w:rsidR="00FD627B">
              <w:rPr>
                <w:rFonts w:asciiTheme="minorHAnsi" w:hAnsiTheme="minorHAnsi"/>
                <w:color w:val="2E2E2E"/>
                <w:sz w:val="22"/>
                <w:szCs w:val="22"/>
              </w:rPr>
              <w:br/>
            </w:r>
            <w:r w:rsidRPr="007642DF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</w:t>
            </w:r>
            <w:r w:rsidR="00FD627B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SOURCE: </w:t>
            </w:r>
            <w:r w:rsidRPr="007642DF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https://www.pittsburgh.va.gov/features/Train_set_finds_new_home.asp]</w:t>
            </w:r>
          </w:p>
          <w:p w14:paraId="42877863" w14:textId="77A3F67D" w:rsidR="0092745C" w:rsidRPr="007642DF" w:rsidRDefault="0092745C" w:rsidP="0092745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642DF">
              <w:rPr>
                <w:rFonts w:asciiTheme="minorHAnsi" w:hAnsiTheme="minorHAnsi"/>
                <w:color w:val="FF0000"/>
                <w:sz w:val="22"/>
                <w:szCs w:val="22"/>
              </w:rPr>
              <w:t>[UP TO 10]</w:t>
            </w:r>
          </w:p>
          <w:p w14:paraId="05DD39A5" w14:textId="12F9159C" w:rsidR="0092745C" w:rsidRPr="007642DF" w:rsidRDefault="0092745C" w:rsidP="0092745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44CDFD2" w14:textId="23B8BE8D" w:rsidR="00B86480" w:rsidRPr="00B86480" w:rsidRDefault="00D336ED" w:rsidP="0092745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642DF">
              <w:rPr>
                <w:rFonts w:asciiTheme="minorHAnsi" w:hAnsiTheme="minorHAnsi"/>
                <w:color w:val="FF0000"/>
                <w:sz w:val="22"/>
                <w:szCs w:val="22"/>
              </w:rPr>
              <w:t>[PAGINATION</w:t>
            </w:r>
            <w:r w:rsidR="00003A55" w:rsidRPr="007642D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7642DF">
              <w:rPr>
                <w:rFonts w:asciiTheme="minorHAnsi" w:hAnsiTheme="minorHAnsi"/>
                <w:color w:val="FF0000"/>
                <w:sz w:val="22"/>
                <w:szCs w:val="22"/>
              </w:rPr>
              <w:t>– SAME AS OFFICE PG]</w:t>
            </w:r>
          </w:p>
        </w:tc>
      </w:tr>
      <w:tr w:rsidR="00B86480" w:rsidRPr="00003A55" w14:paraId="03D21A05" w14:textId="77777777" w:rsidTr="004E2748">
        <w:trPr>
          <w:trHeight w:val="440"/>
        </w:trPr>
        <w:tc>
          <w:tcPr>
            <w:tcW w:w="9810" w:type="dxa"/>
          </w:tcPr>
          <w:p w14:paraId="3369FB15" w14:textId="48C6C17C" w:rsidR="00B86480" w:rsidRPr="00B86480" w:rsidRDefault="00B86480" w:rsidP="007925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USE</w:t>
            </w:r>
            <w:r w:rsidRPr="00B8648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hyperlink r:id="rId12" w:history="1">
              <w:r w:rsidRPr="00490658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pittsburgh.va.gov/PITTSBURGH/features/index.asp</w:t>
              </w:r>
            </w:hyperlink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S SOURCE TO PULL CONTENT FROM</w:t>
            </w:r>
          </w:p>
        </w:tc>
      </w:tr>
    </w:tbl>
    <w:p w14:paraId="03CCE82B" w14:textId="66F37CAE" w:rsidR="0066502A" w:rsidRPr="005D73C9" w:rsidRDefault="0066502A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26030EDB" w14:textId="77777777" w:rsidR="0066502A" w:rsidRPr="005D73C9" w:rsidRDefault="0066502A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5D73C9" w:rsidRPr="005D73C9" w14:paraId="3EEA9C9D" w14:textId="77777777" w:rsidTr="0025249D">
        <w:trPr>
          <w:trHeight w:val="485"/>
        </w:trPr>
        <w:tc>
          <w:tcPr>
            <w:tcW w:w="9810" w:type="dxa"/>
            <w:shd w:val="clear" w:color="auto" w:fill="92CDDC" w:themeFill="accent5" w:themeFillTint="99"/>
          </w:tcPr>
          <w:p w14:paraId="66F0CCB8" w14:textId="07ED61F1" w:rsidR="00C73120" w:rsidRPr="005D73C9" w:rsidRDefault="00D04B88" w:rsidP="00D04B88">
            <w:pPr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theme="minorHAnsi"/>
                <w:b/>
                <w:sz w:val="22"/>
                <w:szCs w:val="22"/>
              </w:rPr>
              <w:t>Content resources</w:t>
            </w:r>
            <w:bookmarkStart w:id="1" w:name="ContentResourcesStyleGuides"/>
            <w:bookmarkEnd w:id="1"/>
          </w:p>
        </w:tc>
      </w:tr>
      <w:tr w:rsidR="00B47357" w:rsidRPr="005D73C9" w14:paraId="164447EA" w14:textId="77777777" w:rsidTr="00C73120">
        <w:trPr>
          <w:trHeight w:val="2232"/>
        </w:trPr>
        <w:tc>
          <w:tcPr>
            <w:tcW w:w="9810" w:type="dxa"/>
          </w:tcPr>
          <w:p w14:paraId="4033D394" w14:textId="77777777" w:rsidR="00D04B88" w:rsidRPr="005D73C9" w:rsidRDefault="00B47357" w:rsidP="00C73120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42A39AF8" w14:textId="77777777" w:rsidR="00F6631A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Refer to it as our primary style guide for VA.gov: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3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197CE933" w14:textId="77777777" w:rsidR="00F6631A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4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74485726" w14:textId="6A8A0ECF" w:rsidR="00B47357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Health content writing tips: </w:t>
            </w:r>
            <w:hyperlink r:id="rId15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github.com/department-of-veterans-affairs/vets.gov-content/blob/master/templates-and-guides/guides/Health%20Care%20Writing%20Tips.pdf</w:t>
              </w:r>
            </w:hyperlink>
            <w:r w:rsidR="00E25480"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</w:tc>
      </w:tr>
    </w:tbl>
    <w:p w14:paraId="7366FA73" w14:textId="22853E29" w:rsidR="00BB110D" w:rsidRPr="005D73C9" w:rsidRDefault="00BB110D" w:rsidP="00B47357">
      <w:pPr>
        <w:spacing w:before="0" w:after="0"/>
        <w:rPr>
          <w:rFonts w:asciiTheme="minorHAnsi" w:hAnsiTheme="minorHAnsi" w:cs="Times New Roman"/>
          <w:sz w:val="22"/>
          <w:szCs w:val="22"/>
          <w:lang w:eastAsia="en-US"/>
        </w:rPr>
      </w:pPr>
    </w:p>
    <w:sectPr w:rsidR="00BB110D" w:rsidRPr="005D73C9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2295" w14:textId="77777777" w:rsidR="000C3677" w:rsidRDefault="000C3677" w:rsidP="00CC69BF">
      <w:pPr>
        <w:pStyle w:val="Heading1"/>
      </w:pPr>
      <w:r>
        <w:separator/>
      </w:r>
    </w:p>
  </w:endnote>
  <w:endnote w:type="continuationSeparator" w:id="0">
    <w:p w14:paraId="1E5C2AFB" w14:textId="77777777" w:rsidR="000C3677" w:rsidRDefault="000C3677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F2B2" w14:textId="77777777" w:rsidR="000C3677" w:rsidRDefault="000C3677" w:rsidP="00CC69BF">
      <w:pPr>
        <w:pStyle w:val="Heading1"/>
      </w:pPr>
      <w:r>
        <w:separator/>
      </w:r>
    </w:p>
  </w:footnote>
  <w:footnote w:type="continuationSeparator" w:id="0">
    <w:p w14:paraId="49F78BD1" w14:textId="77777777" w:rsidR="000C3677" w:rsidRDefault="000C3677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0595"/>
    <w:multiLevelType w:val="multilevel"/>
    <w:tmpl w:val="B2C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E36CF"/>
    <w:multiLevelType w:val="multilevel"/>
    <w:tmpl w:val="BA0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7A3E46"/>
    <w:multiLevelType w:val="multilevel"/>
    <w:tmpl w:val="829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87A45"/>
    <w:multiLevelType w:val="multilevel"/>
    <w:tmpl w:val="D5F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22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24"/>
  </w:num>
  <w:num w:numId="13">
    <w:abstractNumId w:val="8"/>
  </w:num>
  <w:num w:numId="14">
    <w:abstractNumId w:val="9"/>
  </w:num>
  <w:num w:numId="15">
    <w:abstractNumId w:val="20"/>
  </w:num>
  <w:num w:numId="16">
    <w:abstractNumId w:val="21"/>
  </w:num>
  <w:num w:numId="17">
    <w:abstractNumId w:val="3"/>
  </w:num>
  <w:num w:numId="18">
    <w:abstractNumId w:val="16"/>
  </w:num>
  <w:num w:numId="19">
    <w:abstractNumId w:val="4"/>
  </w:num>
  <w:num w:numId="20">
    <w:abstractNumId w:val="23"/>
  </w:num>
  <w:num w:numId="21">
    <w:abstractNumId w:val="7"/>
  </w:num>
  <w:num w:numId="22">
    <w:abstractNumId w:val="7"/>
  </w:num>
  <w:num w:numId="23">
    <w:abstractNumId w:val="13"/>
  </w:num>
  <w:num w:numId="24">
    <w:abstractNumId w:val="13"/>
  </w:num>
  <w:num w:numId="25">
    <w:abstractNumId w:val="19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157"/>
    <w:rsid w:val="00003211"/>
    <w:rsid w:val="00003A55"/>
    <w:rsid w:val="000057FF"/>
    <w:rsid w:val="000120D9"/>
    <w:rsid w:val="000124F5"/>
    <w:rsid w:val="00012DA8"/>
    <w:rsid w:val="000133C9"/>
    <w:rsid w:val="00013870"/>
    <w:rsid w:val="00014019"/>
    <w:rsid w:val="0001575E"/>
    <w:rsid w:val="00016C1A"/>
    <w:rsid w:val="000173B4"/>
    <w:rsid w:val="00021D62"/>
    <w:rsid w:val="000224E6"/>
    <w:rsid w:val="00023F51"/>
    <w:rsid w:val="00024C58"/>
    <w:rsid w:val="00025AB0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62C78"/>
    <w:rsid w:val="0006384D"/>
    <w:rsid w:val="00064836"/>
    <w:rsid w:val="00066A28"/>
    <w:rsid w:val="00067B83"/>
    <w:rsid w:val="000717CE"/>
    <w:rsid w:val="00072FD2"/>
    <w:rsid w:val="0007478B"/>
    <w:rsid w:val="00074995"/>
    <w:rsid w:val="00076B41"/>
    <w:rsid w:val="00084D88"/>
    <w:rsid w:val="000870EE"/>
    <w:rsid w:val="00087D58"/>
    <w:rsid w:val="00087EAB"/>
    <w:rsid w:val="000961E9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677"/>
    <w:rsid w:val="000C38A6"/>
    <w:rsid w:val="000D0FAE"/>
    <w:rsid w:val="000D5CAC"/>
    <w:rsid w:val="000D622F"/>
    <w:rsid w:val="000D739C"/>
    <w:rsid w:val="000E0981"/>
    <w:rsid w:val="000E0D76"/>
    <w:rsid w:val="000E1332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5F96"/>
    <w:rsid w:val="000F6172"/>
    <w:rsid w:val="00100BBB"/>
    <w:rsid w:val="00102FBF"/>
    <w:rsid w:val="001077B8"/>
    <w:rsid w:val="001100A8"/>
    <w:rsid w:val="00112D7E"/>
    <w:rsid w:val="001141A7"/>
    <w:rsid w:val="00116F73"/>
    <w:rsid w:val="00121A13"/>
    <w:rsid w:val="001249CC"/>
    <w:rsid w:val="00125C7C"/>
    <w:rsid w:val="001270A9"/>
    <w:rsid w:val="001322C4"/>
    <w:rsid w:val="00132526"/>
    <w:rsid w:val="00134FF3"/>
    <w:rsid w:val="00137037"/>
    <w:rsid w:val="00140B29"/>
    <w:rsid w:val="001412B4"/>
    <w:rsid w:val="001428C2"/>
    <w:rsid w:val="00142BCA"/>
    <w:rsid w:val="001457FD"/>
    <w:rsid w:val="0015139D"/>
    <w:rsid w:val="0015733E"/>
    <w:rsid w:val="001577FE"/>
    <w:rsid w:val="00162410"/>
    <w:rsid w:val="00162B17"/>
    <w:rsid w:val="0017221C"/>
    <w:rsid w:val="00173C2F"/>
    <w:rsid w:val="001742B3"/>
    <w:rsid w:val="00177709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5E95"/>
    <w:rsid w:val="001974F5"/>
    <w:rsid w:val="001A28F5"/>
    <w:rsid w:val="001A2D5B"/>
    <w:rsid w:val="001A4646"/>
    <w:rsid w:val="001A7AD5"/>
    <w:rsid w:val="001B12BB"/>
    <w:rsid w:val="001B1A6E"/>
    <w:rsid w:val="001B1B64"/>
    <w:rsid w:val="001B2557"/>
    <w:rsid w:val="001B2B6B"/>
    <w:rsid w:val="001B5D42"/>
    <w:rsid w:val="001B6B6A"/>
    <w:rsid w:val="001B733B"/>
    <w:rsid w:val="001C0C37"/>
    <w:rsid w:val="001C0E24"/>
    <w:rsid w:val="001C1B0C"/>
    <w:rsid w:val="001C228E"/>
    <w:rsid w:val="001C248C"/>
    <w:rsid w:val="001C5324"/>
    <w:rsid w:val="001C5332"/>
    <w:rsid w:val="001C572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5FED"/>
    <w:rsid w:val="001E7135"/>
    <w:rsid w:val="001F10C2"/>
    <w:rsid w:val="00200816"/>
    <w:rsid w:val="002029C4"/>
    <w:rsid w:val="00204CA0"/>
    <w:rsid w:val="00206377"/>
    <w:rsid w:val="00206529"/>
    <w:rsid w:val="002068CD"/>
    <w:rsid w:val="00207743"/>
    <w:rsid w:val="00207EC0"/>
    <w:rsid w:val="002129AB"/>
    <w:rsid w:val="00213003"/>
    <w:rsid w:val="00216666"/>
    <w:rsid w:val="002208A2"/>
    <w:rsid w:val="00220DD9"/>
    <w:rsid w:val="002220AA"/>
    <w:rsid w:val="00223286"/>
    <w:rsid w:val="00223FFC"/>
    <w:rsid w:val="0022651A"/>
    <w:rsid w:val="0022747A"/>
    <w:rsid w:val="00227926"/>
    <w:rsid w:val="00231608"/>
    <w:rsid w:val="00240826"/>
    <w:rsid w:val="0025249D"/>
    <w:rsid w:val="0025295F"/>
    <w:rsid w:val="00254624"/>
    <w:rsid w:val="002553BD"/>
    <w:rsid w:val="00260F29"/>
    <w:rsid w:val="00263F1B"/>
    <w:rsid w:val="002650E6"/>
    <w:rsid w:val="00267315"/>
    <w:rsid w:val="00270ED9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D0AAD"/>
    <w:rsid w:val="002D2A7F"/>
    <w:rsid w:val="002D2C4B"/>
    <w:rsid w:val="002D3E6E"/>
    <w:rsid w:val="002D41CB"/>
    <w:rsid w:val="002D5FE9"/>
    <w:rsid w:val="002D6C1C"/>
    <w:rsid w:val="002D7B3A"/>
    <w:rsid w:val="002E180C"/>
    <w:rsid w:val="002E5E42"/>
    <w:rsid w:val="002E5FAC"/>
    <w:rsid w:val="002E7B53"/>
    <w:rsid w:val="002F12D0"/>
    <w:rsid w:val="002F1A13"/>
    <w:rsid w:val="002F33F8"/>
    <w:rsid w:val="002F350A"/>
    <w:rsid w:val="002F4983"/>
    <w:rsid w:val="00305165"/>
    <w:rsid w:val="003059CC"/>
    <w:rsid w:val="00310BB6"/>
    <w:rsid w:val="0031188E"/>
    <w:rsid w:val="00311925"/>
    <w:rsid w:val="00313B58"/>
    <w:rsid w:val="00315FCD"/>
    <w:rsid w:val="00316B62"/>
    <w:rsid w:val="00320639"/>
    <w:rsid w:val="00322C8B"/>
    <w:rsid w:val="00324EBB"/>
    <w:rsid w:val="00331949"/>
    <w:rsid w:val="00334902"/>
    <w:rsid w:val="00337372"/>
    <w:rsid w:val="00343F87"/>
    <w:rsid w:val="00354EDF"/>
    <w:rsid w:val="00355017"/>
    <w:rsid w:val="00355490"/>
    <w:rsid w:val="00357C35"/>
    <w:rsid w:val="0036211A"/>
    <w:rsid w:val="00362DF5"/>
    <w:rsid w:val="003630CC"/>
    <w:rsid w:val="00363426"/>
    <w:rsid w:val="00366394"/>
    <w:rsid w:val="00371256"/>
    <w:rsid w:val="003719BC"/>
    <w:rsid w:val="00373482"/>
    <w:rsid w:val="00380478"/>
    <w:rsid w:val="00380B3E"/>
    <w:rsid w:val="00380B62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97AE6"/>
    <w:rsid w:val="003A3C6F"/>
    <w:rsid w:val="003B0AF6"/>
    <w:rsid w:val="003B0D87"/>
    <w:rsid w:val="003B1752"/>
    <w:rsid w:val="003B4573"/>
    <w:rsid w:val="003B6461"/>
    <w:rsid w:val="003B64B2"/>
    <w:rsid w:val="003C0323"/>
    <w:rsid w:val="003C0369"/>
    <w:rsid w:val="003C0D27"/>
    <w:rsid w:val="003C61E4"/>
    <w:rsid w:val="003D0BCC"/>
    <w:rsid w:val="003D1514"/>
    <w:rsid w:val="003D168A"/>
    <w:rsid w:val="003D1D82"/>
    <w:rsid w:val="003D616A"/>
    <w:rsid w:val="003E0DC9"/>
    <w:rsid w:val="003E1382"/>
    <w:rsid w:val="003E5729"/>
    <w:rsid w:val="003E757F"/>
    <w:rsid w:val="003E7C17"/>
    <w:rsid w:val="003F1948"/>
    <w:rsid w:val="003F1F87"/>
    <w:rsid w:val="003F2382"/>
    <w:rsid w:val="003F7982"/>
    <w:rsid w:val="00402705"/>
    <w:rsid w:val="00402CB2"/>
    <w:rsid w:val="004032A8"/>
    <w:rsid w:val="00405D72"/>
    <w:rsid w:val="00413C2B"/>
    <w:rsid w:val="0041611C"/>
    <w:rsid w:val="0041666D"/>
    <w:rsid w:val="004213B0"/>
    <w:rsid w:val="004270CD"/>
    <w:rsid w:val="0043019C"/>
    <w:rsid w:val="00430B0C"/>
    <w:rsid w:val="00435BA3"/>
    <w:rsid w:val="00435D16"/>
    <w:rsid w:val="004372BC"/>
    <w:rsid w:val="00445444"/>
    <w:rsid w:val="00445715"/>
    <w:rsid w:val="004524C7"/>
    <w:rsid w:val="00455CF3"/>
    <w:rsid w:val="00456F54"/>
    <w:rsid w:val="004616BD"/>
    <w:rsid w:val="00464033"/>
    <w:rsid w:val="00464FB1"/>
    <w:rsid w:val="004673B0"/>
    <w:rsid w:val="004709D5"/>
    <w:rsid w:val="00472573"/>
    <w:rsid w:val="00472B33"/>
    <w:rsid w:val="004802D0"/>
    <w:rsid w:val="004804BE"/>
    <w:rsid w:val="00480A7E"/>
    <w:rsid w:val="00480BC3"/>
    <w:rsid w:val="004812FE"/>
    <w:rsid w:val="00481B70"/>
    <w:rsid w:val="004824A4"/>
    <w:rsid w:val="00482721"/>
    <w:rsid w:val="00493512"/>
    <w:rsid w:val="00493957"/>
    <w:rsid w:val="004A10F0"/>
    <w:rsid w:val="004A25FA"/>
    <w:rsid w:val="004A319C"/>
    <w:rsid w:val="004A3339"/>
    <w:rsid w:val="004A449F"/>
    <w:rsid w:val="004A5920"/>
    <w:rsid w:val="004B1000"/>
    <w:rsid w:val="004B2679"/>
    <w:rsid w:val="004B2F37"/>
    <w:rsid w:val="004B389C"/>
    <w:rsid w:val="004B70F9"/>
    <w:rsid w:val="004C1B77"/>
    <w:rsid w:val="004C405B"/>
    <w:rsid w:val="004C438F"/>
    <w:rsid w:val="004C71E8"/>
    <w:rsid w:val="004D3DBC"/>
    <w:rsid w:val="004D77B5"/>
    <w:rsid w:val="004E0029"/>
    <w:rsid w:val="004E1777"/>
    <w:rsid w:val="004E2748"/>
    <w:rsid w:val="004E2C18"/>
    <w:rsid w:val="004E3A4F"/>
    <w:rsid w:val="004E5EAC"/>
    <w:rsid w:val="004E63CD"/>
    <w:rsid w:val="004E7FD5"/>
    <w:rsid w:val="004F0AC4"/>
    <w:rsid w:val="004F2BA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6F"/>
    <w:rsid w:val="00517FAE"/>
    <w:rsid w:val="00520E39"/>
    <w:rsid w:val="005268F4"/>
    <w:rsid w:val="0052716D"/>
    <w:rsid w:val="005277F7"/>
    <w:rsid w:val="005324F2"/>
    <w:rsid w:val="005345D3"/>
    <w:rsid w:val="00534FCC"/>
    <w:rsid w:val="0053659C"/>
    <w:rsid w:val="0053742B"/>
    <w:rsid w:val="00540099"/>
    <w:rsid w:val="00540BDB"/>
    <w:rsid w:val="00541BF2"/>
    <w:rsid w:val="00542F0C"/>
    <w:rsid w:val="00544DB8"/>
    <w:rsid w:val="00545211"/>
    <w:rsid w:val="00546E4D"/>
    <w:rsid w:val="00552D21"/>
    <w:rsid w:val="00553D52"/>
    <w:rsid w:val="005541F0"/>
    <w:rsid w:val="00555EBB"/>
    <w:rsid w:val="00557F08"/>
    <w:rsid w:val="00557F8A"/>
    <w:rsid w:val="00560B8A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6A6"/>
    <w:rsid w:val="00593F8C"/>
    <w:rsid w:val="005A4002"/>
    <w:rsid w:val="005A4FD2"/>
    <w:rsid w:val="005A52CD"/>
    <w:rsid w:val="005A5443"/>
    <w:rsid w:val="005A5656"/>
    <w:rsid w:val="005B1ECA"/>
    <w:rsid w:val="005B63E7"/>
    <w:rsid w:val="005C0720"/>
    <w:rsid w:val="005C0C46"/>
    <w:rsid w:val="005C157F"/>
    <w:rsid w:val="005C207E"/>
    <w:rsid w:val="005C22BC"/>
    <w:rsid w:val="005C2412"/>
    <w:rsid w:val="005C6D8B"/>
    <w:rsid w:val="005C7786"/>
    <w:rsid w:val="005D4668"/>
    <w:rsid w:val="005D5290"/>
    <w:rsid w:val="005D5496"/>
    <w:rsid w:val="005D5AA0"/>
    <w:rsid w:val="005D6FCD"/>
    <w:rsid w:val="005D73C9"/>
    <w:rsid w:val="005E0CC9"/>
    <w:rsid w:val="005E26CC"/>
    <w:rsid w:val="005E2C79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E57"/>
    <w:rsid w:val="00601ED8"/>
    <w:rsid w:val="00604B4E"/>
    <w:rsid w:val="006060F2"/>
    <w:rsid w:val="00607352"/>
    <w:rsid w:val="00607491"/>
    <w:rsid w:val="0061062E"/>
    <w:rsid w:val="0061064F"/>
    <w:rsid w:val="0061069A"/>
    <w:rsid w:val="00614A62"/>
    <w:rsid w:val="006152CD"/>
    <w:rsid w:val="00616D3A"/>
    <w:rsid w:val="00623644"/>
    <w:rsid w:val="00625859"/>
    <w:rsid w:val="00630161"/>
    <w:rsid w:val="00631D4F"/>
    <w:rsid w:val="006356BA"/>
    <w:rsid w:val="00635FD8"/>
    <w:rsid w:val="006402C6"/>
    <w:rsid w:val="006409B2"/>
    <w:rsid w:val="0064141E"/>
    <w:rsid w:val="00641A4B"/>
    <w:rsid w:val="006444BB"/>
    <w:rsid w:val="006463F7"/>
    <w:rsid w:val="00646F77"/>
    <w:rsid w:val="00647661"/>
    <w:rsid w:val="00647BD5"/>
    <w:rsid w:val="0065030F"/>
    <w:rsid w:val="00650A30"/>
    <w:rsid w:val="00652378"/>
    <w:rsid w:val="006563B4"/>
    <w:rsid w:val="0066035E"/>
    <w:rsid w:val="00660387"/>
    <w:rsid w:val="00660DC9"/>
    <w:rsid w:val="00661594"/>
    <w:rsid w:val="00661CBE"/>
    <w:rsid w:val="0066201F"/>
    <w:rsid w:val="00663321"/>
    <w:rsid w:val="00664590"/>
    <w:rsid w:val="0066502A"/>
    <w:rsid w:val="00670431"/>
    <w:rsid w:val="006758A0"/>
    <w:rsid w:val="00677596"/>
    <w:rsid w:val="00680938"/>
    <w:rsid w:val="0068117E"/>
    <w:rsid w:val="00683146"/>
    <w:rsid w:val="00683CD8"/>
    <w:rsid w:val="006852DF"/>
    <w:rsid w:val="006863B1"/>
    <w:rsid w:val="006A0086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4D07"/>
    <w:rsid w:val="006C5A1E"/>
    <w:rsid w:val="006C6DB7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E78AD"/>
    <w:rsid w:val="006F1899"/>
    <w:rsid w:val="006F236E"/>
    <w:rsid w:val="006F3863"/>
    <w:rsid w:val="006F3A98"/>
    <w:rsid w:val="006F3FF5"/>
    <w:rsid w:val="006F4105"/>
    <w:rsid w:val="006F499E"/>
    <w:rsid w:val="006F52DC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B1D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57FE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42DF"/>
    <w:rsid w:val="007669DE"/>
    <w:rsid w:val="00767E0B"/>
    <w:rsid w:val="00772726"/>
    <w:rsid w:val="007739F6"/>
    <w:rsid w:val="00781A93"/>
    <w:rsid w:val="00784867"/>
    <w:rsid w:val="007854C5"/>
    <w:rsid w:val="007860A3"/>
    <w:rsid w:val="0079109E"/>
    <w:rsid w:val="007914F7"/>
    <w:rsid w:val="007925A3"/>
    <w:rsid w:val="00792A08"/>
    <w:rsid w:val="00792F6A"/>
    <w:rsid w:val="00795E61"/>
    <w:rsid w:val="0079791B"/>
    <w:rsid w:val="007A14F7"/>
    <w:rsid w:val="007A28F2"/>
    <w:rsid w:val="007A31EB"/>
    <w:rsid w:val="007A35F9"/>
    <w:rsid w:val="007A399D"/>
    <w:rsid w:val="007B115C"/>
    <w:rsid w:val="007B14AA"/>
    <w:rsid w:val="007B1CAB"/>
    <w:rsid w:val="007B223F"/>
    <w:rsid w:val="007B34CB"/>
    <w:rsid w:val="007B3959"/>
    <w:rsid w:val="007B4480"/>
    <w:rsid w:val="007C2F3B"/>
    <w:rsid w:val="007C3746"/>
    <w:rsid w:val="007C3C12"/>
    <w:rsid w:val="007C5BC3"/>
    <w:rsid w:val="007C6A27"/>
    <w:rsid w:val="007D4C0C"/>
    <w:rsid w:val="007D6591"/>
    <w:rsid w:val="007D665A"/>
    <w:rsid w:val="007D6E0F"/>
    <w:rsid w:val="007D743E"/>
    <w:rsid w:val="007D7A0E"/>
    <w:rsid w:val="007E0151"/>
    <w:rsid w:val="007E025F"/>
    <w:rsid w:val="007E0CE9"/>
    <w:rsid w:val="007E4B42"/>
    <w:rsid w:val="007F1274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232E"/>
    <w:rsid w:val="00813C34"/>
    <w:rsid w:val="00815924"/>
    <w:rsid w:val="008170F3"/>
    <w:rsid w:val="00823EA8"/>
    <w:rsid w:val="008272A6"/>
    <w:rsid w:val="00831231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1139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3854"/>
    <w:rsid w:val="00884D53"/>
    <w:rsid w:val="00891A5A"/>
    <w:rsid w:val="008966C5"/>
    <w:rsid w:val="008A08F6"/>
    <w:rsid w:val="008A14B7"/>
    <w:rsid w:val="008A1FE7"/>
    <w:rsid w:val="008A2946"/>
    <w:rsid w:val="008A3C35"/>
    <w:rsid w:val="008A5378"/>
    <w:rsid w:val="008A6D9C"/>
    <w:rsid w:val="008A7BDC"/>
    <w:rsid w:val="008B7F6A"/>
    <w:rsid w:val="008C1BFE"/>
    <w:rsid w:val="008C349A"/>
    <w:rsid w:val="008C67DD"/>
    <w:rsid w:val="008C7C34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0302"/>
    <w:rsid w:val="008F15D7"/>
    <w:rsid w:val="008F1E06"/>
    <w:rsid w:val="008F722C"/>
    <w:rsid w:val="00900A65"/>
    <w:rsid w:val="009018D5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45C"/>
    <w:rsid w:val="00927EEA"/>
    <w:rsid w:val="00932DFE"/>
    <w:rsid w:val="0093357B"/>
    <w:rsid w:val="009430E2"/>
    <w:rsid w:val="00944493"/>
    <w:rsid w:val="00945A24"/>
    <w:rsid w:val="00947E95"/>
    <w:rsid w:val="009517B8"/>
    <w:rsid w:val="00954EF5"/>
    <w:rsid w:val="00957252"/>
    <w:rsid w:val="009579A1"/>
    <w:rsid w:val="00957F1C"/>
    <w:rsid w:val="00960F96"/>
    <w:rsid w:val="009636E5"/>
    <w:rsid w:val="00965190"/>
    <w:rsid w:val="00966C78"/>
    <w:rsid w:val="009677F8"/>
    <w:rsid w:val="00970367"/>
    <w:rsid w:val="00971B01"/>
    <w:rsid w:val="0097243F"/>
    <w:rsid w:val="00972A75"/>
    <w:rsid w:val="0097313C"/>
    <w:rsid w:val="0097329D"/>
    <w:rsid w:val="00976218"/>
    <w:rsid w:val="00977D0C"/>
    <w:rsid w:val="00981355"/>
    <w:rsid w:val="0098184F"/>
    <w:rsid w:val="00983B2B"/>
    <w:rsid w:val="00984C01"/>
    <w:rsid w:val="00987A98"/>
    <w:rsid w:val="0099189A"/>
    <w:rsid w:val="00991B8C"/>
    <w:rsid w:val="00996BBA"/>
    <w:rsid w:val="009A0856"/>
    <w:rsid w:val="009A543E"/>
    <w:rsid w:val="009B030D"/>
    <w:rsid w:val="009B09B3"/>
    <w:rsid w:val="009B162E"/>
    <w:rsid w:val="009B1D92"/>
    <w:rsid w:val="009B289C"/>
    <w:rsid w:val="009B6430"/>
    <w:rsid w:val="009B743D"/>
    <w:rsid w:val="009C0C6E"/>
    <w:rsid w:val="009C13AA"/>
    <w:rsid w:val="009C26AA"/>
    <w:rsid w:val="009C28CC"/>
    <w:rsid w:val="009C5409"/>
    <w:rsid w:val="009C621A"/>
    <w:rsid w:val="009C6AB6"/>
    <w:rsid w:val="009C79CC"/>
    <w:rsid w:val="009D2798"/>
    <w:rsid w:val="009D2C70"/>
    <w:rsid w:val="009D4E72"/>
    <w:rsid w:val="009E113F"/>
    <w:rsid w:val="009E2875"/>
    <w:rsid w:val="009E2B06"/>
    <w:rsid w:val="009E3010"/>
    <w:rsid w:val="009E5E14"/>
    <w:rsid w:val="009E642C"/>
    <w:rsid w:val="009F06D0"/>
    <w:rsid w:val="009F3E3E"/>
    <w:rsid w:val="009F55A2"/>
    <w:rsid w:val="009F6173"/>
    <w:rsid w:val="009F6222"/>
    <w:rsid w:val="00A000DC"/>
    <w:rsid w:val="00A0255E"/>
    <w:rsid w:val="00A0481A"/>
    <w:rsid w:val="00A04886"/>
    <w:rsid w:val="00A07CAC"/>
    <w:rsid w:val="00A07FE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4779"/>
    <w:rsid w:val="00A349CB"/>
    <w:rsid w:val="00A34B82"/>
    <w:rsid w:val="00A34D78"/>
    <w:rsid w:val="00A3515F"/>
    <w:rsid w:val="00A351C3"/>
    <w:rsid w:val="00A4022F"/>
    <w:rsid w:val="00A46C2A"/>
    <w:rsid w:val="00A47F89"/>
    <w:rsid w:val="00A5286F"/>
    <w:rsid w:val="00A53881"/>
    <w:rsid w:val="00A54893"/>
    <w:rsid w:val="00A562D4"/>
    <w:rsid w:val="00A613EC"/>
    <w:rsid w:val="00A616F2"/>
    <w:rsid w:val="00A62BFC"/>
    <w:rsid w:val="00A62DBE"/>
    <w:rsid w:val="00A632DF"/>
    <w:rsid w:val="00A65683"/>
    <w:rsid w:val="00A716A6"/>
    <w:rsid w:val="00A7362F"/>
    <w:rsid w:val="00A73A71"/>
    <w:rsid w:val="00A73E77"/>
    <w:rsid w:val="00A74049"/>
    <w:rsid w:val="00A74E07"/>
    <w:rsid w:val="00A75A0E"/>
    <w:rsid w:val="00A80217"/>
    <w:rsid w:val="00A807C9"/>
    <w:rsid w:val="00A81243"/>
    <w:rsid w:val="00A83730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2F75"/>
    <w:rsid w:val="00AD328F"/>
    <w:rsid w:val="00AD3F9C"/>
    <w:rsid w:val="00AD4CC3"/>
    <w:rsid w:val="00AD5206"/>
    <w:rsid w:val="00AD59C9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AF679F"/>
    <w:rsid w:val="00B05A38"/>
    <w:rsid w:val="00B05EBB"/>
    <w:rsid w:val="00B1226C"/>
    <w:rsid w:val="00B164EE"/>
    <w:rsid w:val="00B16C0C"/>
    <w:rsid w:val="00B16F9C"/>
    <w:rsid w:val="00B17625"/>
    <w:rsid w:val="00B20CCB"/>
    <w:rsid w:val="00B20F50"/>
    <w:rsid w:val="00B21B1E"/>
    <w:rsid w:val="00B2256D"/>
    <w:rsid w:val="00B228B1"/>
    <w:rsid w:val="00B26927"/>
    <w:rsid w:val="00B305BB"/>
    <w:rsid w:val="00B316B9"/>
    <w:rsid w:val="00B33EB2"/>
    <w:rsid w:val="00B34712"/>
    <w:rsid w:val="00B367A1"/>
    <w:rsid w:val="00B3696E"/>
    <w:rsid w:val="00B41536"/>
    <w:rsid w:val="00B44E9F"/>
    <w:rsid w:val="00B45016"/>
    <w:rsid w:val="00B47357"/>
    <w:rsid w:val="00B5092C"/>
    <w:rsid w:val="00B52795"/>
    <w:rsid w:val="00B53C5A"/>
    <w:rsid w:val="00B5588E"/>
    <w:rsid w:val="00B60DEF"/>
    <w:rsid w:val="00B64138"/>
    <w:rsid w:val="00B661CD"/>
    <w:rsid w:val="00B66463"/>
    <w:rsid w:val="00B668F7"/>
    <w:rsid w:val="00B66CD2"/>
    <w:rsid w:val="00B67FCC"/>
    <w:rsid w:val="00B716F0"/>
    <w:rsid w:val="00B72EBF"/>
    <w:rsid w:val="00B74F67"/>
    <w:rsid w:val="00B75683"/>
    <w:rsid w:val="00B81509"/>
    <w:rsid w:val="00B848B0"/>
    <w:rsid w:val="00B86480"/>
    <w:rsid w:val="00B86DFA"/>
    <w:rsid w:val="00B86EF3"/>
    <w:rsid w:val="00B870C4"/>
    <w:rsid w:val="00B91FB7"/>
    <w:rsid w:val="00B93DBA"/>
    <w:rsid w:val="00B954DF"/>
    <w:rsid w:val="00B9589C"/>
    <w:rsid w:val="00B96B00"/>
    <w:rsid w:val="00B97076"/>
    <w:rsid w:val="00B97284"/>
    <w:rsid w:val="00BA3381"/>
    <w:rsid w:val="00BB110D"/>
    <w:rsid w:val="00BB198F"/>
    <w:rsid w:val="00BB1C14"/>
    <w:rsid w:val="00BB600F"/>
    <w:rsid w:val="00BB7899"/>
    <w:rsid w:val="00BC35C7"/>
    <w:rsid w:val="00BC3A24"/>
    <w:rsid w:val="00BC4719"/>
    <w:rsid w:val="00BC5054"/>
    <w:rsid w:val="00BC509D"/>
    <w:rsid w:val="00BC6D5B"/>
    <w:rsid w:val="00BC7110"/>
    <w:rsid w:val="00BD4DCF"/>
    <w:rsid w:val="00BD622E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1DB"/>
    <w:rsid w:val="00C10571"/>
    <w:rsid w:val="00C111D5"/>
    <w:rsid w:val="00C1546E"/>
    <w:rsid w:val="00C170BD"/>
    <w:rsid w:val="00C2036C"/>
    <w:rsid w:val="00C20FCC"/>
    <w:rsid w:val="00C24AB6"/>
    <w:rsid w:val="00C31B50"/>
    <w:rsid w:val="00C33AB3"/>
    <w:rsid w:val="00C369C9"/>
    <w:rsid w:val="00C37627"/>
    <w:rsid w:val="00C4150D"/>
    <w:rsid w:val="00C42151"/>
    <w:rsid w:val="00C423CC"/>
    <w:rsid w:val="00C4485A"/>
    <w:rsid w:val="00C45B45"/>
    <w:rsid w:val="00C506E1"/>
    <w:rsid w:val="00C50D9E"/>
    <w:rsid w:val="00C52465"/>
    <w:rsid w:val="00C5263F"/>
    <w:rsid w:val="00C5327F"/>
    <w:rsid w:val="00C55623"/>
    <w:rsid w:val="00C571C5"/>
    <w:rsid w:val="00C605B6"/>
    <w:rsid w:val="00C61EFC"/>
    <w:rsid w:val="00C64891"/>
    <w:rsid w:val="00C66F5E"/>
    <w:rsid w:val="00C730BD"/>
    <w:rsid w:val="00C73120"/>
    <w:rsid w:val="00C743CD"/>
    <w:rsid w:val="00C74E72"/>
    <w:rsid w:val="00C81C2B"/>
    <w:rsid w:val="00C94A22"/>
    <w:rsid w:val="00C95D88"/>
    <w:rsid w:val="00C95F74"/>
    <w:rsid w:val="00C960B0"/>
    <w:rsid w:val="00CA19BB"/>
    <w:rsid w:val="00CA1D55"/>
    <w:rsid w:val="00CA528F"/>
    <w:rsid w:val="00CA7398"/>
    <w:rsid w:val="00CA7564"/>
    <w:rsid w:val="00CA75FA"/>
    <w:rsid w:val="00CA7DD6"/>
    <w:rsid w:val="00CB027B"/>
    <w:rsid w:val="00CB0B88"/>
    <w:rsid w:val="00CB0E65"/>
    <w:rsid w:val="00CB1F4D"/>
    <w:rsid w:val="00CB1F8A"/>
    <w:rsid w:val="00CB3873"/>
    <w:rsid w:val="00CB632F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F01DB"/>
    <w:rsid w:val="00CF0F1C"/>
    <w:rsid w:val="00CF6E52"/>
    <w:rsid w:val="00D00792"/>
    <w:rsid w:val="00D03A34"/>
    <w:rsid w:val="00D04ADE"/>
    <w:rsid w:val="00D04B88"/>
    <w:rsid w:val="00D113D7"/>
    <w:rsid w:val="00D1228D"/>
    <w:rsid w:val="00D129F7"/>
    <w:rsid w:val="00D21123"/>
    <w:rsid w:val="00D26BB1"/>
    <w:rsid w:val="00D279AE"/>
    <w:rsid w:val="00D27C98"/>
    <w:rsid w:val="00D301A5"/>
    <w:rsid w:val="00D336ED"/>
    <w:rsid w:val="00D34386"/>
    <w:rsid w:val="00D351DF"/>
    <w:rsid w:val="00D3718A"/>
    <w:rsid w:val="00D400FA"/>
    <w:rsid w:val="00D4492C"/>
    <w:rsid w:val="00D46199"/>
    <w:rsid w:val="00D463B0"/>
    <w:rsid w:val="00D469B0"/>
    <w:rsid w:val="00D4786D"/>
    <w:rsid w:val="00D5312A"/>
    <w:rsid w:val="00D54D68"/>
    <w:rsid w:val="00D558BD"/>
    <w:rsid w:val="00D55F7A"/>
    <w:rsid w:val="00D562B4"/>
    <w:rsid w:val="00D568DC"/>
    <w:rsid w:val="00D5777F"/>
    <w:rsid w:val="00D61718"/>
    <w:rsid w:val="00D62C1B"/>
    <w:rsid w:val="00D63600"/>
    <w:rsid w:val="00D65A4F"/>
    <w:rsid w:val="00D70DAC"/>
    <w:rsid w:val="00D71790"/>
    <w:rsid w:val="00D72671"/>
    <w:rsid w:val="00D7279C"/>
    <w:rsid w:val="00D7289B"/>
    <w:rsid w:val="00D75039"/>
    <w:rsid w:val="00D750C3"/>
    <w:rsid w:val="00D7742A"/>
    <w:rsid w:val="00D77EFF"/>
    <w:rsid w:val="00D852BF"/>
    <w:rsid w:val="00D8549F"/>
    <w:rsid w:val="00D8739E"/>
    <w:rsid w:val="00D87B34"/>
    <w:rsid w:val="00D9081D"/>
    <w:rsid w:val="00D91778"/>
    <w:rsid w:val="00D9203C"/>
    <w:rsid w:val="00D93BF4"/>
    <w:rsid w:val="00D962F8"/>
    <w:rsid w:val="00D97CFE"/>
    <w:rsid w:val="00DA1631"/>
    <w:rsid w:val="00DA548D"/>
    <w:rsid w:val="00DA63B3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1325"/>
    <w:rsid w:val="00E148D3"/>
    <w:rsid w:val="00E17F40"/>
    <w:rsid w:val="00E25480"/>
    <w:rsid w:val="00E25775"/>
    <w:rsid w:val="00E305EC"/>
    <w:rsid w:val="00E312BF"/>
    <w:rsid w:val="00E32C8F"/>
    <w:rsid w:val="00E36306"/>
    <w:rsid w:val="00E41283"/>
    <w:rsid w:val="00E43626"/>
    <w:rsid w:val="00E44199"/>
    <w:rsid w:val="00E47C30"/>
    <w:rsid w:val="00E5081C"/>
    <w:rsid w:val="00E51F86"/>
    <w:rsid w:val="00E5375E"/>
    <w:rsid w:val="00E632BC"/>
    <w:rsid w:val="00E6456F"/>
    <w:rsid w:val="00E64CD9"/>
    <w:rsid w:val="00E71963"/>
    <w:rsid w:val="00E7315D"/>
    <w:rsid w:val="00E7427B"/>
    <w:rsid w:val="00E764F9"/>
    <w:rsid w:val="00E80883"/>
    <w:rsid w:val="00E838F7"/>
    <w:rsid w:val="00E83B65"/>
    <w:rsid w:val="00E8585F"/>
    <w:rsid w:val="00E926D7"/>
    <w:rsid w:val="00E92BE2"/>
    <w:rsid w:val="00E93B54"/>
    <w:rsid w:val="00E95EEB"/>
    <w:rsid w:val="00EA034C"/>
    <w:rsid w:val="00EA357B"/>
    <w:rsid w:val="00EB053A"/>
    <w:rsid w:val="00EB12DA"/>
    <w:rsid w:val="00EB3651"/>
    <w:rsid w:val="00EB529F"/>
    <w:rsid w:val="00EC048D"/>
    <w:rsid w:val="00EC279B"/>
    <w:rsid w:val="00EC5630"/>
    <w:rsid w:val="00EC5B2D"/>
    <w:rsid w:val="00EC5C7E"/>
    <w:rsid w:val="00ED1094"/>
    <w:rsid w:val="00ED19A9"/>
    <w:rsid w:val="00ED2380"/>
    <w:rsid w:val="00ED26FD"/>
    <w:rsid w:val="00ED2918"/>
    <w:rsid w:val="00ED43C7"/>
    <w:rsid w:val="00ED4B85"/>
    <w:rsid w:val="00ED50FD"/>
    <w:rsid w:val="00ED5524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10734"/>
    <w:rsid w:val="00F11504"/>
    <w:rsid w:val="00F12C7C"/>
    <w:rsid w:val="00F14F7D"/>
    <w:rsid w:val="00F21F4A"/>
    <w:rsid w:val="00F233D3"/>
    <w:rsid w:val="00F24374"/>
    <w:rsid w:val="00F26C64"/>
    <w:rsid w:val="00F27D0C"/>
    <w:rsid w:val="00F320D3"/>
    <w:rsid w:val="00F35B2A"/>
    <w:rsid w:val="00F42ADD"/>
    <w:rsid w:val="00F4360C"/>
    <w:rsid w:val="00F44DE8"/>
    <w:rsid w:val="00F462D2"/>
    <w:rsid w:val="00F47BC2"/>
    <w:rsid w:val="00F51204"/>
    <w:rsid w:val="00F5297A"/>
    <w:rsid w:val="00F54D35"/>
    <w:rsid w:val="00F565D6"/>
    <w:rsid w:val="00F6165D"/>
    <w:rsid w:val="00F61CF8"/>
    <w:rsid w:val="00F64F61"/>
    <w:rsid w:val="00F6631A"/>
    <w:rsid w:val="00F7063A"/>
    <w:rsid w:val="00F71008"/>
    <w:rsid w:val="00F72D4B"/>
    <w:rsid w:val="00F72E3F"/>
    <w:rsid w:val="00F747C0"/>
    <w:rsid w:val="00F77172"/>
    <w:rsid w:val="00F777AC"/>
    <w:rsid w:val="00F77DCA"/>
    <w:rsid w:val="00F822BC"/>
    <w:rsid w:val="00F83B19"/>
    <w:rsid w:val="00F90A5F"/>
    <w:rsid w:val="00F914C6"/>
    <w:rsid w:val="00F91A45"/>
    <w:rsid w:val="00F938AB"/>
    <w:rsid w:val="00F9459A"/>
    <w:rsid w:val="00F94BB4"/>
    <w:rsid w:val="00F95391"/>
    <w:rsid w:val="00FA0B7E"/>
    <w:rsid w:val="00FA3370"/>
    <w:rsid w:val="00FA34B8"/>
    <w:rsid w:val="00FA5F87"/>
    <w:rsid w:val="00FB01CF"/>
    <w:rsid w:val="00FB13B7"/>
    <w:rsid w:val="00FB18D4"/>
    <w:rsid w:val="00FB457F"/>
    <w:rsid w:val="00FB51FF"/>
    <w:rsid w:val="00FB5A91"/>
    <w:rsid w:val="00FB75B1"/>
    <w:rsid w:val="00FC01B3"/>
    <w:rsid w:val="00FC0874"/>
    <w:rsid w:val="00FC251A"/>
    <w:rsid w:val="00FC4B1D"/>
    <w:rsid w:val="00FC7BB1"/>
    <w:rsid w:val="00FD0D82"/>
    <w:rsid w:val="00FD5365"/>
    <w:rsid w:val="00FD5976"/>
    <w:rsid w:val="00FD5C37"/>
    <w:rsid w:val="00FD627B"/>
    <w:rsid w:val="00FD6CC6"/>
    <w:rsid w:val="00FD6E43"/>
    <w:rsid w:val="00FD744E"/>
    <w:rsid w:val="00FE179E"/>
    <w:rsid w:val="00FE214E"/>
    <w:rsid w:val="00FF2819"/>
    <w:rsid w:val="00FF291A"/>
    <w:rsid w:val="00FF2AC6"/>
    <w:rsid w:val="00FF40C6"/>
    <w:rsid w:val="00FF47DD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41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24E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C415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Caption1">
    <w:name w:val="Caption1"/>
    <w:basedOn w:val="Normal"/>
    <w:rsid w:val="00DA63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locked/>
    <w:rsid w:val="00DA6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7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699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7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9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6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00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0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partment-of-veterans-affairs.github.io/vets-design-system-documentation/content-style-guid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ttsburgh.va.gov/PITTSBURGH/features/index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ttsburgh.va.gov/features/index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epartment-of-veterans-affairs/vets.gov-content/blob/master/templates-and-guides/guides/Health%20Care%20Writing%20Tip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epartment-of-veterans-affairs/vets.gov-content-style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091B3C-A681-4A20-9636-680CE97A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5</cp:revision>
  <cp:lastPrinted>2007-12-10T17:32:00Z</cp:lastPrinted>
  <dcterms:created xsi:type="dcterms:W3CDTF">2019-02-12T16:44:00Z</dcterms:created>
  <dcterms:modified xsi:type="dcterms:W3CDTF">2019-02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